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645C" w14:textId="6018A0D9" w:rsidR="00446CF7" w:rsidRPr="00705504" w:rsidRDefault="00DA1FB6" w:rsidP="00F849E2">
      <w:pPr>
        <w:spacing w:after="0" w:line="276" w:lineRule="auto"/>
        <w:outlineLvl w:val="0"/>
        <w:rPr>
          <w:rFonts w:ascii="Arial" w:eastAsia="Times New Roman" w:hAnsi="Arial" w:cs="Times New Roman"/>
          <w:b/>
          <w:sz w:val="36"/>
          <w:szCs w:val="20"/>
          <w:lang w:eastAsia="de-DE"/>
        </w:rPr>
      </w:pPr>
      <w:r w:rsidRPr="00D8377A">
        <w:rPr>
          <w:rFonts w:asciiTheme="majorHAnsi" w:hAnsiTheme="majorHAnsi" w:cs="Calibri Light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04E741F" wp14:editId="1EE8F7CE">
            <wp:simplePos x="0" y="0"/>
            <wp:positionH relativeFrom="column">
              <wp:posOffset>1215488</wp:posOffset>
            </wp:positionH>
            <wp:positionV relativeFrom="paragraph">
              <wp:posOffset>-341679</wp:posOffset>
            </wp:positionV>
            <wp:extent cx="3621600" cy="864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nomed Europe NME19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03" b="24687"/>
                    <a:stretch/>
                  </pic:blipFill>
                  <pic:spPr bwMode="auto">
                    <a:xfrm>
                      <a:off x="0" y="0"/>
                      <a:ext cx="3621600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7A" w:rsidRPr="00D8377A">
        <w:rPr>
          <w:rFonts w:asciiTheme="majorHAnsi" w:hAnsiTheme="majorHAnsi" w:cs="Calibri Light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38E2D82" wp14:editId="61D3B791">
            <wp:simplePos x="0" y="0"/>
            <wp:positionH relativeFrom="margin">
              <wp:posOffset>5151120</wp:posOffset>
            </wp:positionH>
            <wp:positionV relativeFrom="paragraph">
              <wp:posOffset>0</wp:posOffset>
            </wp:positionV>
            <wp:extent cx="807720" cy="508000"/>
            <wp:effectExtent l="0" t="0" r="5080" b="0"/>
            <wp:wrapSquare wrapText="bothSides"/>
            <wp:docPr id="81" name="Picture 81" descr="C:\Users\ldieguez082\Documents\Lorena\INL\projects\NetMarketFluidics\Final event\logo_IN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ieguez082\Documents\Lorena\INL\projects\NetMarketFluidics\Final event\logo_INL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77A" w:rsidRPr="00D8377A">
        <w:rPr>
          <w:rFonts w:asciiTheme="majorHAnsi" w:hAnsiTheme="majorHAnsi" w:cs="Calibri Light"/>
          <w:noProof/>
          <w:sz w:val="24"/>
        </w:rPr>
        <w:drawing>
          <wp:anchor distT="0" distB="0" distL="114300" distR="114300" simplePos="0" relativeHeight="251660288" behindDoc="1" locked="0" layoutInCell="1" allowOverlap="1" wp14:anchorId="5955C9BC" wp14:editId="0F1663F4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379855" cy="427355"/>
            <wp:effectExtent l="0" t="0" r="4445" b="4445"/>
            <wp:wrapTight wrapText="bothSides">
              <wp:wrapPolygon edited="0">
                <wp:start x="0" y="0"/>
                <wp:lineTo x="0" y="21183"/>
                <wp:lineTo x="21471" y="21183"/>
                <wp:lineTo x="21471" y="0"/>
                <wp:lineTo x="0" y="0"/>
              </wp:wrapPolygon>
            </wp:wrapTight>
            <wp:docPr id="82" name="Image 1" descr="Y:\Emilie COQUARD\Congress and event\Congress and Event 2013\BioEurope - 4-6 nov 2013\ETPN_logo_small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Y:\Emilie COQUARD\Congress and event\Congress and Event 2013\BioEurope - 4-6 nov 2013\ETPN_logo_small.bmp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37E43" w14:textId="77777777" w:rsidR="00DA1FB6" w:rsidRDefault="00DA1FB6" w:rsidP="002C71BA">
      <w:pPr>
        <w:pStyle w:val="Titre"/>
        <w:rPr>
          <w:rFonts w:asciiTheme="majorHAnsi" w:hAnsiTheme="majorHAnsi" w:cs="Calibri Light"/>
          <w:sz w:val="32"/>
          <w:szCs w:val="32"/>
        </w:rPr>
      </w:pPr>
    </w:p>
    <w:p w14:paraId="1F1DAD0B" w14:textId="306D1D22" w:rsidR="002C71BA" w:rsidRPr="007911E1" w:rsidRDefault="002C71BA" w:rsidP="002C71BA">
      <w:pPr>
        <w:pStyle w:val="Titre"/>
        <w:rPr>
          <w:rFonts w:asciiTheme="majorHAnsi" w:hAnsiTheme="majorHAnsi" w:cs="Calibri Light"/>
          <w:sz w:val="32"/>
          <w:szCs w:val="32"/>
        </w:rPr>
      </w:pPr>
      <w:r>
        <w:rPr>
          <w:rFonts w:asciiTheme="majorHAnsi" w:hAnsiTheme="majorHAnsi" w:cs="Calibri Light"/>
          <w:sz w:val="32"/>
          <w:szCs w:val="32"/>
        </w:rPr>
        <w:t>NME19</w:t>
      </w:r>
      <w:r w:rsidRPr="007911E1">
        <w:rPr>
          <w:rFonts w:asciiTheme="majorHAnsi" w:hAnsiTheme="majorHAnsi" w:cs="Calibri Light"/>
          <w:sz w:val="32"/>
          <w:szCs w:val="32"/>
        </w:rPr>
        <w:t xml:space="preserve"> Abstract Submission Guidelines</w:t>
      </w:r>
    </w:p>
    <w:p w14:paraId="50843A6A" w14:textId="13BA513E" w:rsidR="002C71BA" w:rsidRPr="007911E1" w:rsidRDefault="002C71BA" w:rsidP="002C71BA">
      <w:pPr>
        <w:pStyle w:val="Titre"/>
        <w:rPr>
          <w:rFonts w:asciiTheme="majorHAnsi" w:hAnsiTheme="majorHAnsi" w:cs="Calibri Light"/>
          <w:b w:val="0"/>
          <w:sz w:val="24"/>
        </w:rPr>
      </w:pPr>
      <w:r w:rsidRPr="007911E1">
        <w:rPr>
          <w:rFonts w:asciiTheme="majorHAnsi" w:hAnsiTheme="majorHAnsi" w:cs="Calibri Light"/>
          <w:b w:val="0"/>
          <w:sz w:val="24"/>
        </w:rPr>
        <w:t xml:space="preserve">Submission Closing Date: </w:t>
      </w:r>
      <w:r w:rsidR="008D5958">
        <w:rPr>
          <w:rFonts w:asciiTheme="majorHAnsi" w:hAnsiTheme="majorHAnsi" w:cs="Calibri Light"/>
          <w:b w:val="0"/>
          <w:sz w:val="24"/>
          <w:highlight w:val="yellow"/>
        </w:rPr>
        <w:t>10th</w:t>
      </w:r>
      <w:r w:rsidRPr="002C71BA">
        <w:rPr>
          <w:rFonts w:asciiTheme="majorHAnsi" w:hAnsiTheme="majorHAnsi" w:cs="Calibri Light"/>
          <w:b w:val="0"/>
          <w:sz w:val="24"/>
          <w:highlight w:val="yellow"/>
        </w:rPr>
        <w:t xml:space="preserve"> </w:t>
      </w:r>
      <w:r w:rsidR="00692E95">
        <w:rPr>
          <w:rFonts w:asciiTheme="majorHAnsi" w:hAnsiTheme="majorHAnsi" w:cs="Calibri Light"/>
          <w:b w:val="0"/>
          <w:sz w:val="24"/>
          <w:highlight w:val="yellow"/>
        </w:rPr>
        <w:t>May</w:t>
      </w:r>
      <w:r w:rsidRPr="002C71BA">
        <w:rPr>
          <w:rFonts w:asciiTheme="majorHAnsi" w:hAnsiTheme="majorHAnsi" w:cs="Calibri Light"/>
          <w:b w:val="0"/>
          <w:sz w:val="24"/>
          <w:highlight w:val="yellow"/>
        </w:rPr>
        <w:t xml:space="preserve"> 2019</w:t>
      </w:r>
      <w:r w:rsidRPr="007911E1">
        <w:rPr>
          <w:rFonts w:asciiTheme="majorHAnsi" w:hAnsiTheme="majorHAnsi" w:cs="Calibri Light"/>
          <w:b w:val="0"/>
          <w:sz w:val="24"/>
        </w:rPr>
        <w:t xml:space="preserve"> </w:t>
      </w:r>
    </w:p>
    <w:p w14:paraId="7BC1CFEB" w14:textId="242702B6" w:rsidR="002C71BA" w:rsidRDefault="002C71BA" w:rsidP="002C71BA">
      <w:pPr>
        <w:pStyle w:val="Titre"/>
        <w:rPr>
          <w:rFonts w:asciiTheme="majorHAnsi" w:hAnsiTheme="majorHAnsi" w:cs="Calibri Light"/>
          <w:b w:val="0"/>
          <w:sz w:val="24"/>
        </w:rPr>
      </w:pPr>
      <w:r w:rsidRPr="007911E1">
        <w:rPr>
          <w:rFonts w:asciiTheme="majorHAnsi" w:hAnsiTheme="majorHAnsi" w:cs="Calibri Light"/>
          <w:b w:val="0"/>
          <w:sz w:val="24"/>
        </w:rPr>
        <w:t xml:space="preserve">Notification by the Committee: </w:t>
      </w:r>
      <w:r w:rsidR="008D5958">
        <w:rPr>
          <w:rFonts w:asciiTheme="majorHAnsi" w:hAnsiTheme="majorHAnsi" w:cs="Calibri Light"/>
          <w:b w:val="0"/>
          <w:sz w:val="24"/>
          <w:highlight w:val="yellow"/>
        </w:rPr>
        <w:t>20</w:t>
      </w:r>
      <w:bookmarkStart w:id="0" w:name="_GoBack"/>
      <w:bookmarkEnd w:id="0"/>
      <w:r w:rsidR="000432E0">
        <w:rPr>
          <w:rFonts w:asciiTheme="majorHAnsi" w:hAnsiTheme="majorHAnsi" w:cs="Calibri Light"/>
          <w:b w:val="0"/>
          <w:sz w:val="24"/>
          <w:highlight w:val="yellow"/>
        </w:rPr>
        <w:t>th</w:t>
      </w:r>
      <w:r w:rsidRPr="002C71BA">
        <w:rPr>
          <w:rFonts w:asciiTheme="majorHAnsi" w:hAnsiTheme="majorHAnsi" w:cs="Calibri Light"/>
          <w:b w:val="0"/>
          <w:sz w:val="24"/>
          <w:highlight w:val="yellow"/>
        </w:rPr>
        <w:t xml:space="preserve"> May 2019</w:t>
      </w:r>
    </w:p>
    <w:p w14:paraId="2ECC3F78" w14:textId="56CB9CA6" w:rsidR="002C71BA" w:rsidRDefault="002C71BA" w:rsidP="00DA1FB6">
      <w:pPr>
        <w:pStyle w:val="Titre"/>
        <w:rPr>
          <w:rFonts w:asciiTheme="majorHAnsi" w:hAnsiTheme="majorHAnsi" w:cs="Calibri Light"/>
          <w:sz w:val="24"/>
          <w:highlight w:val="yellow"/>
        </w:rPr>
      </w:pPr>
      <w:r w:rsidRPr="007911E1">
        <w:rPr>
          <w:rFonts w:asciiTheme="majorHAnsi" w:hAnsiTheme="majorHAnsi" w:cs="Calibri Light"/>
          <w:b w:val="0"/>
          <w:sz w:val="24"/>
        </w:rPr>
        <w:t xml:space="preserve">Abstracts for oral presentations (10-15 minutes), posters (display and explain) can now be submitted via the </w:t>
      </w:r>
      <w:hyperlink r:id="rId11" w:history="1">
        <w:r w:rsidRPr="00073D13">
          <w:rPr>
            <w:rStyle w:val="Lienhypertexte"/>
            <w:rFonts w:asciiTheme="majorHAnsi" w:hAnsiTheme="majorHAnsi" w:cs="Calibri Light"/>
            <w:sz w:val="24"/>
            <w:highlight w:val="yellow"/>
          </w:rPr>
          <w:t xml:space="preserve">Registration platform </w:t>
        </w:r>
        <w:r w:rsidR="00073D13" w:rsidRPr="00073D13">
          <w:rPr>
            <w:rStyle w:val="Lienhypertexte"/>
            <w:rFonts w:asciiTheme="majorHAnsi" w:hAnsiTheme="majorHAnsi" w:cs="Calibri Light"/>
            <w:sz w:val="24"/>
            <w:highlight w:val="yellow"/>
          </w:rPr>
          <w:t xml:space="preserve">by clicking </w:t>
        </w:r>
        <w:r w:rsidRPr="00073D13">
          <w:rPr>
            <w:rStyle w:val="Lienhypertexte"/>
            <w:rFonts w:asciiTheme="majorHAnsi" w:hAnsiTheme="majorHAnsi" w:cs="Calibri Light"/>
            <w:sz w:val="24"/>
            <w:highlight w:val="yellow"/>
          </w:rPr>
          <w:t>here</w:t>
        </w:r>
      </w:hyperlink>
    </w:p>
    <w:p w14:paraId="5C457B6C" w14:textId="77777777" w:rsidR="00DA1FB6" w:rsidRPr="00DA1FB6" w:rsidRDefault="00DA1FB6" w:rsidP="00DA1FB6">
      <w:pPr>
        <w:pStyle w:val="Titre"/>
        <w:rPr>
          <w:rFonts w:asciiTheme="majorHAnsi" w:hAnsiTheme="majorHAnsi" w:cs="Calibri Light"/>
          <w:sz w:val="11"/>
        </w:rPr>
      </w:pPr>
    </w:p>
    <w:p w14:paraId="6CABA8FF" w14:textId="77777777" w:rsidR="002C71BA" w:rsidRPr="007911E1" w:rsidRDefault="002C71BA" w:rsidP="00B3241B">
      <w:pPr>
        <w:spacing w:after="0" w:line="240" w:lineRule="auto"/>
        <w:jc w:val="both"/>
        <w:rPr>
          <w:rFonts w:asciiTheme="majorHAnsi" w:hAnsiTheme="majorHAnsi" w:cs="Calibri Light"/>
          <w:b/>
        </w:rPr>
      </w:pPr>
      <w:r w:rsidRPr="007911E1">
        <w:rPr>
          <w:rFonts w:asciiTheme="majorHAnsi" w:hAnsiTheme="majorHAnsi" w:cs="Calibri Light"/>
          <w:b/>
        </w:rPr>
        <w:t>Presentation Types</w:t>
      </w:r>
    </w:p>
    <w:p w14:paraId="107F26A4" w14:textId="77777777" w:rsidR="002C71BA" w:rsidRDefault="002C71BA" w:rsidP="00B3241B">
      <w:pPr>
        <w:spacing w:after="0" w:line="240" w:lineRule="auto"/>
        <w:jc w:val="both"/>
        <w:rPr>
          <w:rFonts w:asciiTheme="majorHAnsi" w:hAnsiTheme="majorHAnsi" w:cs="Calibri Light"/>
        </w:rPr>
      </w:pPr>
      <w:r w:rsidRPr="007911E1">
        <w:rPr>
          <w:rFonts w:asciiTheme="majorHAnsi" w:hAnsiTheme="majorHAnsi" w:cs="Calibri Light"/>
        </w:rPr>
        <w:t xml:space="preserve">Authors must indicate if they wish for their abstract to be accepted as an ‘Oral Presentation’, or a ‘Poster’. </w:t>
      </w:r>
    </w:p>
    <w:p w14:paraId="31D182ED" w14:textId="77777777" w:rsidR="00B3241B" w:rsidRDefault="00B3241B" w:rsidP="00B3241B">
      <w:pPr>
        <w:spacing w:after="0" w:line="240" w:lineRule="auto"/>
        <w:jc w:val="both"/>
        <w:rPr>
          <w:rFonts w:asciiTheme="majorHAnsi" w:hAnsiTheme="majorHAnsi" w:cs="Calibri Light"/>
        </w:rPr>
      </w:pPr>
    </w:p>
    <w:p w14:paraId="467AEB6D" w14:textId="7385F4AB" w:rsidR="00B3241B" w:rsidRPr="007911E1" w:rsidRDefault="00B3241B" w:rsidP="00B3241B">
      <w:pPr>
        <w:spacing w:after="0" w:line="240" w:lineRule="auto"/>
        <w:jc w:val="both"/>
        <w:rPr>
          <w:rFonts w:asciiTheme="majorHAnsi" w:hAnsiTheme="majorHAnsi" w:cs="Calibri Light"/>
          <w:b/>
        </w:rPr>
      </w:pPr>
      <w:r>
        <w:rPr>
          <w:rFonts w:asciiTheme="majorHAnsi" w:hAnsiTheme="majorHAnsi" w:cs="Calibri Light"/>
          <w:b/>
        </w:rPr>
        <w:t>Sessions</w:t>
      </w:r>
    </w:p>
    <w:p w14:paraId="74A68ECF" w14:textId="0AD3E0AE" w:rsidR="00B3241B" w:rsidRDefault="00BA51D8" w:rsidP="00B3241B">
      <w:pPr>
        <w:spacing w:after="0" w:line="240" w:lineRule="auto"/>
        <w:jc w:val="both"/>
        <w:rPr>
          <w:rFonts w:asciiTheme="majorHAnsi" w:hAnsiTheme="majorHAnsi" w:cs="Calibri Light"/>
        </w:rPr>
      </w:pPr>
      <w:r>
        <w:rPr>
          <w:rFonts w:asciiTheme="majorHAnsi" w:hAnsiTheme="majorHAnsi" w:cs="Calibri Light"/>
        </w:rPr>
        <w:t xml:space="preserve">Authors must </w:t>
      </w:r>
      <w:r w:rsidR="00067123">
        <w:rPr>
          <w:rFonts w:asciiTheme="majorHAnsi" w:hAnsiTheme="majorHAnsi" w:cs="Calibri Light"/>
        </w:rPr>
        <w:t xml:space="preserve">choose and </w:t>
      </w:r>
      <w:r>
        <w:rPr>
          <w:rFonts w:asciiTheme="majorHAnsi" w:hAnsiTheme="majorHAnsi" w:cs="Calibri Light"/>
        </w:rPr>
        <w:t xml:space="preserve">indicate the session they are submitting the abstract for. </w:t>
      </w:r>
    </w:p>
    <w:p w14:paraId="4D987ACA" w14:textId="77777777" w:rsidR="00B3241B" w:rsidRPr="007911E1" w:rsidRDefault="00B3241B" w:rsidP="00B3241B">
      <w:pPr>
        <w:spacing w:after="0" w:line="240" w:lineRule="auto"/>
        <w:jc w:val="both"/>
        <w:rPr>
          <w:rFonts w:asciiTheme="majorHAnsi" w:hAnsiTheme="majorHAnsi" w:cs="Calibri Light"/>
        </w:rPr>
      </w:pPr>
    </w:p>
    <w:p w14:paraId="78FA198C" w14:textId="77777777" w:rsidR="002C71BA" w:rsidRPr="007911E1" w:rsidRDefault="002C71BA" w:rsidP="00B3241B">
      <w:pPr>
        <w:pStyle w:val="Titre"/>
        <w:spacing w:after="0" w:line="240" w:lineRule="auto"/>
        <w:jc w:val="both"/>
        <w:rPr>
          <w:rFonts w:asciiTheme="majorHAnsi" w:hAnsiTheme="majorHAnsi" w:cs="Calibri Light"/>
          <w:sz w:val="22"/>
        </w:rPr>
      </w:pPr>
      <w:r w:rsidRPr="007911E1">
        <w:rPr>
          <w:rFonts w:asciiTheme="majorHAnsi" w:hAnsiTheme="majorHAnsi" w:cs="Calibri Light"/>
          <w:sz w:val="22"/>
        </w:rPr>
        <w:t>General recommendations for the format of the abstract</w:t>
      </w:r>
    </w:p>
    <w:p w14:paraId="74F13395" w14:textId="77777777" w:rsidR="00B3241B" w:rsidRDefault="002C71BA" w:rsidP="00B3241B">
      <w:pPr>
        <w:pStyle w:val="Titre"/>
        <w:spacing w:after="0" w:line="240" w:lineRule="auto"/>
        <w:jc w:val="both"/>
        <w:rPr>
          <w:rFonts w:asciiTheme="majorHAnsi" w:hAnsiTheme="majorHAnsi" w:cs="Calibri Light"/>
          <w:b w:val="0"/>
          <w:sz w:val="22"/>
        </w:rPr>
      </w:pPr>
      <w:r w:rsidRPr="007911E1">
        <w:rPr>
          <w:rFonts w:asciiTheme="majorHAnsi" w:hAnsiTheme="majorHAnsi" w:cs="Calibri Light"/>
          <w:b w:val="0"/>
          <w:sz w:val="22"/>
        </w:rPr>
        <w:t xml:space="preserve">The abstract should be typewritten for A4 format paper, maximum one page for all contributions. </w:t>
      </w:r>
    </w:p>
    <w:p w14:paraId="2785F102" w14:textId="77777777" w:rsidR="00B3241B" w:rsidRDefault="00B3241B" w:rsidP="00B3241B">
      <w:pPr>
        <w:pStyle w:val="Titre"/>
        <w:spacing w:after="0" w:line="240" w:lineRule="auto"/>
        <w:jc w:val="both"/>
        <w:rPr>
          <w:rFonts w:asciiTheme="majorHAnsi" w:hAnsiTheme="majorHAnsi" w:cs="Calibri Light"/>
          <w:b w:val="0"/>
          <w:sz w:val="22"/>
        </w:rPr>
      </w:pPr>
    </w:p>
    <w:p w14:paraId="2DB30400" w14:textId="6C4872A5" w:rsidR="002C71BA" w:rsidRPr="007911E1" w:rsidRDefault="002C71BA" w:rsidP="00B3241B">
      <w:pPr>
        <w:pStyle w:val="Titre"/>
        <w:spacing w:after="0" w:line="240" w:lineRule="auto"/>
        <w:jc w:val="both"/>
        <w:rPr>
          <w:rFonts w:asciiTheme="majorHAnsi" w:hAnsiTheme="majorHAnsi" w:cs="Calibri Light"/>
          <w:b w:val="0"/>
          <w:sz w:val="22"/>
        </w:rPr>
      </w:pPr>
      <w:r w:rsidRPr="007911E1">
        <w:rPr>
          <w:rFonts w:asciiTheme="majorHAnsi" w:hAnsiTheme="majorHAnsi" w:cs="Calibri Light"/>
          <w:sz w:val="22"/>
        </w:rPr>
        <w:t>(Ab</w:t>
      </w:r>
      <w:r>
        <w:rPr>
          <w:rFonts w:asciiTheme="majorHAnsi" w:hAnsiTheme="majorHAnsi" w:cs="Calibri Light"/>
          <w:sz w:val="22"/>
        </w:rPr>
        <w:t xml:space="preserve">stracts should be max. </w:t>
      </w:r>
      <w:r w:rsidR="00BA51D8">
        <w:rPr>
          <w:rFonts w:asciiTheme="majorHAnsi" w:hAnsiTheme="majorHAnsi" w:cs="Calibri Light"/>
          <w:sz w:val="22"/>
        </w:rPr>
        <w:t>2500 characters including spaces</w:t>
      </w:r>
      <w:r w:rsidRPr="007911E1">
        <w:rPr>
          <w:rFonts w:asciiTheme="majorHAnsi" w:hAnsiTheme="majorHAnsi" w:cs="Calibri Light"/>
          <w:sz w:val="22"/>
        </w:rPr>
        <w:t>).</w:t>
      </w:r>
      <w:r w:rsidRPr="007911E1">
        <w:rPr>
          <w:rFonts w:asciiTheme="majorHAnsi" w:hAnsiTheme="majorHAnsi" w:cs="Calibri Light"/>
          <w:b w:val="0"/>
          <w:sz w:val="22"/>
        </w:rPr>
        <w:t xml:space="preserve"> </w:t>
      </w:r>
    </w:p>
    <w:p w14:paraId="47AD3C75" w14:textId="77777777" w:rsidR="002C71BA" w:rsidRPr="007911E1" w:rsidRDefault="002C71BA" w:rsidP="002C71BA">
      <w:pPr>
        <w:pStyle w:val="Titre"/>
        <w:jc w:val="both"/>
        <w:rPr>
          <w:rFonts w:asciiTheme="majorHAnsi" w:hAnsiTheme="majorHAnsi" w:cs="Calibri Light"/>
          <w:b w:val="0"/>
          <w:sz w:val="22"/>
        </w:rPr>
      </w:pPr>
      <w:r w:rsidRPr="007911E1">
        <w:rPr>
          <w:rFonts w:asciiTheme="majorHAnsi" w:hAnsiTheme="majorHAnsi" w:cs="Calibri Light"/>
          <w:b w:val="0"/>
          <w:sz w:val="22"/>
        </w:rPr>
        <w:t xml:space="preserve">• </w:t>
      </w:r>
      <w:r w:rsidRPr="007911E1">
        <w:rPr>
          <w:rFonts w:asciiTheme="majorHAnsi" w:hAnsiTheme="majorHAnsi" w:cs="Calibri Light"/>
          <w:sz w:val="22"/>
        </w:rPr>
        <w:t>Margins</w:t>
      </w:r>
      <w:r w:rsidRPr="007911E1">
        <w:rPr>
          <w:rFonts w:asciiTheme="majorHAnsi" w:hAnsiTheme="majorHAnsi" w:cs="Calibri Light"/>
          <w:b w:val="0"/>
          <w:sz w:val="22"/>
        </w:rPr>
        <w:t>: Top and Bottom: 2.5 cm; Left and Right: 1.5 cm. Gutter: 1 cm. Please respect the margins.</w:t>
      </w:r>
    </w:p>
    <w:p w14:paraId="5BF520C8" w14:textId="77777777" w:rsidR="002C71BA" w:rsidRPr="007911E1" w:rsidRDefault="002C71BA" w:rsidP="002C71BA">
      <w:pPr>
        <w:pStyle w:val="Titre"/>
        <w:jc w:val="both"/>
        <w:rPr>
          <w:rFonts w:asciiTheme="majorHAnsi" w:hAnsiTheme="majorHAnsi" w:cs="Calibri Light"/>
          <w:b w:val="0"/>
          <w:sz w:val="22"/>
        </w:rPr>
      </w:pPr>
      <w:r w:rsidRPr="007911E1">
        <w:rPr>
          <w:rFonts w:asciiTheme="majorHAnsi" w:hAnsiTheme="majorHAnsi" w:cs="Calibri Light"/>
          <w:b w:val="0"/>
          <w:sz w:val="22"/>
        </w:rPr>
        <w:t xml:space="preserve">• </w:t>
      </w:r>
      <w:r w:rsidRPr="007911E1">
        <w:rPr>
          <w:rFonts w:asciiTheme="majorHAnsi" w:hAnsiTheme="majorHAnsi" w:cs="Calibri Light"/>
          <w:sz w:val="22"/>
        </w:rPr>
        <w:t>Paragraphs</w:t>
      </w:r>
      <w:r w:rsidRPr="007911E1">
        <w:rPr>
          <w:rFonts w:asciiTheme="majorHAnsi" w:hAnsiTheme="majorHAnsi" w:cs="Calibri Light"/>
          <w:b w:val="0"/>
          <w:sz w:val="22"/>
        </w:rPr>
        <w:t>: Single line spacing. Justified (straight-edged) on both left and right.</w:t>
      </w:r>
    </w:p>
    <w:p w14:paraId="65F76F0C" w14:textId="77777777" w:rsidR="002C71BA" w:rsidRPr="007911E1" w:rsidRDefault="002C71BA" w:rsidP="002C71BA">
      <w:pPr>
        <w:pStyle w:val="Titre"/>
        <w:jc w:val="both"/>
        <w:rPr>
          <w:rFonts w:asciiTheme="majorHAnsi" w:hAnsiTheme="majorHAnsi" w:cs="Calibri Light"/>
          <w:b w:val="0"/>
          <w:sz w:val="22"/>
        </w:rPr>
      </w:pPr>
      <w:r w:rsidRPr="007911E1">
        <w:rPr>
          <w:rFonts w:asciiTheme="majorHAnsi" w:hAnsiTheme="majorHAnsi" w:cs="Calibri Light"/>
          <w:b w:val="0"/>
          <w:sz w:val="22"/>
        </w:rPr>
        <w:t xml:space="preserve">• </w:t>
      </w:r>
      <w:r w:rsidRPr="007911E1">
        <w:rPr>
          <w:rFonts w:asciiTheme="majorHAnsi" w:hAnsiTheme="majorHAnsi" w:cs="Calibri Light"/>
          <w:sz w:val="22"/>
        </w:rPr>
        <w:t>Font</w:t>
      </w:r>
      <w:r w:rsidRPr="007911E1">
        <w:rPr>
          <w:rFonts w:asciiTheme="majorHAnsi" w:hAnsiTheme="majorHAnsi" w:cs="Calibri Light"/>
          <w:b w:val="0"/>
          <w:sz w:val="22"/>
        </w:rPr>
        <w:t xml:space="preserve">: Arial. Title: 14 </w:t>
      </w:r>
      <w:proofErr w:type="spellStart"/>
      <w:r w:rsidRPr="007911E1">
        <w:rPr>
          <w:rFonts w:asciiTheme="majorHAnsi" w:hAnsiTheme="majorHAnsi" w:cs="Calibri Light"/>
          <w:b w:val="0"/>
          <w:sz w:val="22"/>
        </w:rPr>
        <w:t>pt</w:t>
      </w:r>
      <w:proofErr w:type="spellEnd"/>
      <w:r w:rsidRPr="007911E1">
        <w:rPr>
          <w:rFonts w:asciiTheme="majorHAnsi" w:hAnsiTheme="majorHAnsi" w:cs="Calibri Light"/>
          <w:b w:val="0"/>
          <w:sz w:val="22"/>
        </w:rPr>
        <w:t xml:space="preserve">, Bold, </w:t>
      </w:r>
      <w:proofErr w:type="spellStart"/>
      <w:r w:rsidRPr="007911E1">
        <w:rPr>
          <w:rFonts w:asciiTheme="majorHAnsi" w:hAnsiTheme="majorHAnsi" w:cs="Calibri Light"/>
          <w:b w:val="0"/>
          <w:sz w:val="22"/>
        </w:rPr>
        <w:t>centered</w:t>
      </w:r>
      <w:proofErr w:type="spellEnd"/>
      <w:r w:rsidRPr="007911E1">
        <w:rPr>
          <w:rFonts w:asciiTheme="majorHAnsi" w:hAnsiTheme="majorHAnsi" w:cs="Calibri Light"/>
          <w:b w:val="0"/>
          <w:sz w:val="22"/>
        </w:rPr>
        <w:t xml:space="preserve">. Authors names: 11 </w:t>
      </w:r>
      <w:proofErr w:type="spellStart"/>
      <w:r w:rsidRPr="007911E1">
        <w:rPr>
          <w:rFonts w:asciiTheme="majorHAnsi" w:hAnsiTheme="majorHAnsi" w:cs="Calibri Light"/>
          <w:b w:val="0"/>
          <w:sz w:val="22"/>
        </w:rPr>
        <w:t>pt</w:t>
      </w:r>
      <w:proofErr w:type="spellEnd"/>
      <w:r w:rsidRPr="007911E1">
        <w:rPr>
          <w:rFonts w:asciiTheme="majorHAnsi" w:hAnsiTheme="majorHAnsi" w:cs="Calibri Light"/>
          <w:b w:val="0"/>
          <w:sz w:val="22"/>
        </w:rPr>
        <w:t xml:space="preserve">, Normal, align left. Affiliations: 11pt, align left. E-mail: 11 </w:t>
      </w:r>
      <w:proofErr w:type="spellStart"/>
      <w:r w:rsidRPr="007911E1">
        <w:rPr>
          <w:rFonts w:asciiTheme="majorHAnsi" w:hAnsiTheme="majorHAnsi" w:cs="Calibri Light"/>
          <w:b w:val="0"/>
          <w:sz w:val="22"/>
        </w:rPr>
        <w:t>pt</w:t>
      </w:r>
      <w:proofErr w:type="spellEnd"/>
      <w:r w:rsidRPr="007911E1">
        <w:rPr>
          <w:rFonts w:asciiTheme="majorHAnsi" w:hAnsiTheme="majorHAnsi" w:cs="Calibri Light"/>
          <w:b w:val="0"/>
          <w:sz w:val="22"/>
        </w:rPr>
        <w:t xml:space="preserve">, Normal, align left. Main text: 11 </w:t>
      </w:r>
      <w:proofErr w:type="spellStart"/>
      <w:r w:rsidRPr="007911E1">
        <w:rPr>
          <w:rFonts w:asciiTheme="majorHAnsi" w:hAnsiTheme="majorHAnsi" w:cs="Calibri Light"/>
          <w:b w:val="0"/>
          <w:sz w:val="22"/>
        </w:rPr>
        <w:t>pt</w:t>
      </w:r>
      <w:proofErr w:type="spellEnd"/>
      <w:r w:rsidRPr="007911E1">
        <w:rPr>
          <w:rFonts w:asciiTheme="majorHAnsi" w:hAnsiTheme="majorHAnsi" w:cs="Calibri Light"/>
          <w:b w:val="0"/>
          <w:sz w:val="22"/>
        </w:rPr>
        <w:t xml:space="preserve">, justified. </w:t>
      </w:r>
    </w:p>
    <w:p w14:paraId="606C09C2" w14:textId="1F43843D" w:rsidR="002C71BA" w:rsidRPr="007911E1" w:rsidRDefault="002C71BA" w:rsidP="002C71BA">
      <w:pPr>
        <w:pStyle w:val="Titre"/>
        <w:jc w:val="both"/>
        <w:rPr>
          <w:rFonts w:asciiTheme="majorHAnsi" w:hAnsiTheme="majorHAnsi" w:cs="Calibri Light"/>
          <w:b w:val="0"/>
          <w:sz w:val="22"/>
        </w:rPr>
      </w:pPr>
      <w:r w:rsidRPr="007911E1">
        <w:rPr>
          <w:rFonts w:asciiTheme="majorHAnsi" w:hAnsiTheme="majorHAnsi" w:cs="Calibri Light"/>
          <w:b w:val="0"/>
          <w:sz w:val="22"/>
        </w:rPr>
        <w:t xml:space="preserve">• </w:t>
      </w:r>
      <w:r w:rsidRPr="007911E1">
        <w:rPr>
          <w:rFonts w:asciiTheme="majorHAnsi" w:hAnsiTheme="majorHAnsi" w:cs="Calibri Light"/>
          <w:sz w:val="22"/>
        </w:rPr>
        <w:t>Figures and Photos</w:t>
      </w:r>
      <w:r w:rsidRPr="007911E1">
        <w:rPr>
          <w:rFonts w:asciiTheme="majorHAnsi" w:hAnsiTheme="majorHAnsi" w:cs="Calibri Light"/>
          <w:b w:val="0"/>
          <w:sz w:val="22"/>
        </w:rPr>
        <w:t xml:space="preserve">: Abstract may </w:t>
      </w:r>
      <w:r>
        <w:rPr>
          <w:rFonts w:asciiTheme="majorHAnsi" w:hAnsiTheme="majorHAnsi" w:cs="Calibri Light"/>
          <w:b w:val="0"/>
          <w:sz w:val="22"/>
        </w:rPr>
        <w:t>include figures and photographs</w:t>
      </w:r>
      <w:r w:rsidRPr="007911E1">
        <w:rPr>
          <w:rFonts w:asciiTheme="majorHAnsi" w:hAnsiTheme="majorHAnsi" w:cs="Calibri Light"/>
          <w:b w:val="0"/>
          <w:sz w:val="22"/>
        </w:rPr>
        <w:t>. A caption should be attached to each figure. Caption style: Fig. 1. Your text, Arial 8pt. Width should be less than 80mm and 160mm respectively.</w:t>
      </w:r>
    </w:p>
    <w:p w14:paraId="2BBF2E9F" w14:textId="17B75DD3" w:rsidR="002C71BA" w:rsidRPr="007911E1" w:rsidRDefault="002C71BA" w:rsidP="002C71BA">
      <w:pPr>
        <w:pStyle w:val="Titre"/>
        <w:jc w:val="both"/>
        <w:rPr>
          <w:rFonts w:asciiTheme="majorHAnsi" w:hAnsiTheme="majorHAnsi" w:cs="Calibri Light"/>
          <w:b w:val="0"/>
          <w:sz w:val="22"/>
        </w:rPr>
      </w:pPr>
      <w:r w:rsidRPr="007911E1">
        <w:rPr>
          <w:rFonts w:asciiTheme="majorHAnsi" w:hAnsiTheme="majorHAnsi" w:cs="Calibri Light"/>
          <w:b w:val="0"/>
          <w:sz w:val="22"/>
        </w:rPr>
        <w:t xml:space="preserve">• </w:t>
      </w:r>
      <w:r w:rsidRPr="007911E1">
        <w:rPr>
          <w:rFonts w:asciiTheme="majorHAnsi" w:hAnsiTheme="majorHAnsi" w:cs="Calibri Light"/>
          <w:sz w:val="22"/>
        </w:rPr>
        <w:t>Acknowledgement</w:t>
      </w:r>
      <w:r>
        <w:rPr>
          <w:rFonts w:asciiTheme="majorHAnsi" w:hAnsiTheme="majorHAnsi" w:cs="Calibri Light"/>
          <w:sz w:val="22"/>
        </w:rPr>
        <w:t>s</w:t>
      </w:r>
      <w:r w:rsidRPr="007911E1">
        <w:rPr>
          <w:rFonts w:asciiTheme="majorHAnsi" w:hAnsiTheme="majorHAnsi" w:cs="Calibri Light"/>
          <w:sz w:val="22"/>
        </w:rPr>
        <w:t>:</w:t>
      </w:r>
      <w:r w:rsidRPr="007911E1">
        <w:rPr>
          <w:rFonts w:asciiTheme="majorHAnsi" w:hAnsiTheme="majorHAnsi" w:cs="Calibri Light"/>
          <w:b w:val="0"/>
          <w:sz w:val="22"/>
        </w:rPr>
        <w:t xml:space="preserve"> Arial, 11 </w:t>
      </w:r>
      <w:proofErr w:type="spellStart"/>
      <w:r w:rsidRPr="007911E1">
        <w:rPr>
          <w:rFonts w:asciiTheme="majorHAnsi" w:hAnsiTheme="majorHAnsi" w:cs="Calibri Light"/>
          <w:b w:val="0"/>
          <w:sz w:val="22"/>
        </w:rPr>
        <w:t>pt</w:t>
      </w:r>
      <w:proofErr w:type="spellEnd"/>
      <w:r w:rsidRPr="007911E1">
        <w:rPr>
          <w:rFonts w:asciiTheme="majorHAnsi" w:hAnsiTheme="majorHAnsi" w:cs="Calibri Light"/>
          <w:b w:val="0"/>
          <w:sz w:val="22"/>
        </w:rPr>
        <w:t>, Italic. After the main text and before the references (separated by empty lines).</w:t>
      </w:r>
    </w:p>
    <w:p w14:paraId="606C46C0" w14:textId="082893B6" w:rsidR="002C71BA" w:rsidRPr="007911E1" w:rsidRDefault="002C71BA" w:rsidP="002C71BA">
      <w:pPr>
        <w:pStyle w:val="Titre"/>
        <w:jc w:val="both"/>
        <w:rPr>
          <w:rFonts w:asciiTheme="majorHAnsi" w:hAnsiTheme="majorHAnsi" w:cs="Calibri Light"/>
          <w:b w:val="0"/>
          <w:sz w:val="22"/>
        </w:rPr>
      </w:pPr>
      <w:r w:rsidRPr="007911E1">
        <w:rPr>
          <w:rFonts w:asciiTheme="majorHAnsi" w:hAnsiTheme="majorHAnsi" w:cs="Calibri Light"/>
          <w:b w:val="0"/>
          <w:sz w:val="22"/>
        </w:rPr>
        <w:t xml:space="preserve">• </w:t>
      </w:r>
      <w:r>
        <w:rPr>
          <w:rFonts w:asciiTheme="majorHAnsi" w:hAnsiTheme="majorHAnsi" w:cs="Calibri Light"/>
          <w:sz w:val="22"/>
        </w:rPr>
        <w:t>References</w:t>
      </w:r>
      <w:r w:rsidRPr="007911E1">
        <w:rPr>
          <w:rFonts w:asciiTheme="majorHAnsi" w:hAnsiTheme="majorHAnsi" w:cs="Calibri Light"/>
          <w:b w:val="0"/>
          <w:sz w:val="22"/>
        </w:rPr>
        <w:t>: Arial, 10 pt. Cite references using square brackets [1-4]. Examples of the format to be used are given below.</w:t>
      </w:r>
      <w:r w:rsidRPr="007911E1">
        <w:rPr>
          <w:rFonts w:asciiTheme="majorHAnsi" w:hAnsiTheme="majorHAnsi"/>
        </w:rPr>
        <w:t xml:space="preserve"> </w:t>
      </w:r>
    </w:p>
    <w:p w14:paraId="34E32E69" w14:textId="77777777" w:rsidR="002C71BA" w:rsidRPr="007911E1" w:rsidRDefault="002C71BA" w:rsidP="002C71BA">
      <w:pPr>
        <w:pStyle w:val="Titre"/>
        <w:spacing w:after="0" w:line="240" w:lineRule="auto"/>
        <w:jc w:val="both"/>
        <w:rPr>
          <w:rFonts w:asciiTheme="majorHAnsi" w:hAnsiTheme="majorHAnsi" w:cs="Calibri Light"/>
          <w:b w:val="0"/>
          <w:sz w:val="20"/>
        </w:rPr>
      </w:pPr>
      <w:r w:rsidRPr="007911E1">
        <w:rPr>
          <w:rFonts w:asciiTheme="majorHAnsi" w:hAnsiTheme="majorHAnsi" w:cs="Calibri Light"/>
          <w:b w:val="0"/>
          <w:sz w:val="20"/>
        </w:rPr>
        <w:t>[1]</w:t>
      </w:r>
      <w:r w:rsidRPr="007911E1">
        <w:rPr>
          <w:rFonts w:asciiTheme="majorHAnsi" w:hAnsiTheme="majorHAnsi" w:cs="Calibri Light"/>
          <w:b w:val="0"/>
          <w:sz w:val="20"/>
        </w:rPr>
        <w:tab/>
        <w:t>A. Author, B. Author, and C. Author, Journal, Volume, Page (Year).</w:t>
      </w:r>
    </w:p>
    <w:p w14:paraId="0A7832E3" w14:textId="77777777" w:rsidR="002C71BA" w:rsidRPr="007911E1" w:rsidRDefault="002C71BA" w:rsidP="002C71BA">
      <w:pPr>
        <w:pStyle w:val="Titre"/>
        <w:spacing w:after="0" w:line="240" w:lineRule="auto"/>
        <w:jc w:val="both"/>
        <w:rPr>
          <w:rFonts w:asciiTheme="majorHAnsi" w:hAnsiTheme="majorHAnsi" w:cs="Calibri Light"/>
          <w:b w:val="0"/>
          <w:sz w:val="20"/>
        </w:rPr>
      </w:pPr>
      <w:r w:rsidRPr="007911E1">
        <w:rPr>
          <w:rFonts w:asciiTheme="majorHAnsi" w:hAnsiTheme="majorHAnsi" w:cs="Calibri Light"/>
          <w:b w:val="0"/>
          <w:sz w:val="20"/>
        </w:rPr>
        <w:t>[2]</w:t>
      </w:r>
      <w:r w:rsidRPr="007911E1">
        <w:rPr>
          <w:rFonts w:asciiTheme="majorHAnsi" w:hAnsiTheme="majorHAnsi" w:cs="Calibri Light"/>
          <w:b w:val="0"/>
          <w:sz w:val="20"/>
        </w:rPr>
        <w:tab/>
        <w:t>A. Author, Title of Book, Publisher, City (Year).</w:t>
      </w:r>
    </w:p>
    <w:p w14:paraId="4044DF8B" w14:textId="77777777" w:rsidR="002C71BA" w:rsidRDefault="002C71BA" w:rsidP="002C71BA">
      <w:pPr>
        <w:pStyle w:val="Titre"/>
        <w:spacing w:after="0" w:line="240" w:lineRule="auto"/>
        <w:jc w:val="both"/>
        <w:rPr>
          <w:rFonts w:asciiTheme="majorHAnsi" w:hAnsiTheme="majorHAnsi" w:cs="Calibri Light"/>
          <w:b w:val="0"/>
          <w:sz w:val="20"/>
        </w:rPr>
      </w:pPr>
      <w:r w:rsidRPr="007911E1">
        <w:rPr>
          <w:rFonts w:asciiTheme="majorHAnsi" w:hAnsiTheme="majorHAnsi" w:cs="Calibri Light"/>
          <w:b w:val="0"/>
          <w:sz w:val="20"/>
        </w:rPr>
        <w:t>[3]</w:t>
      </w:r>
      <w:r w:rsidRPr="007911E1">
        <w:rPr>
          <w:rFonts w:asciiTheme="majorHAnsi" w:hAnsiTheme="majorHAnsi" w:cs="Calibri Light"/>
          <w:b w:val="0"/>
          <w:sz w:val="20"/>
        </w:rPr>
        <w:tab/>
        <w:t>A. Author and B. Author, Conference, Dates, City, Country, Page (Year).</w:t>
      </w:r>
    </w:p>
    <w:p w14:paraId="2D40B05D" w14:textId="77777777" w:rsidR="002C71BA" w:rsidRDefault="002C71BA" w:rsidP="002C71BA">
      <w:pPr>
        <w:pStyle w:val="Titre"/>
        <w:spacing w:after="0" w:line="240" w:lineRule="auto"/>
        <w:jc w:val="both"/>
        <w:rPr>
          <w:rFonts w:asciiTheme="majorHAnsi" w:hAnsiTheme="majorHAnsi" w:cs="Calibri Light"/>
          <w:b w:val="0"/>
          <w:sz w:val="20"/>
        </w:rPr>
      </w:pPr>
    </w:p>
    <w:p w14:paraId="0422E6D3" w14:textId="0BEEC44C" w:rsidR="002C71BA" w:rsidRDefault="002C71BA" w:rsidP="002C71BA">
      <w:pPr>
        <w:pStyle w:val="Titre"/>
        <w:jc w:val="both"/>
        <w:rPr>
          <w:rFonts w:asciiTheme="majorHAnsi" w:hAnsiTheme="majorHAnsi" w:cs="Calibri Light"/>
          <w:b w:val="0"/>
          <w:sz w:val="22"/>
        </w:rPr>
      </w:pPr>
      <w:r w:rsidRPr="00CB097C">
        <w:rPr>
          <w:rFonts w:asciiTheme="majorHAnsi" w:hAnsiTheme="majorHAnsi" w:cs="Calibri Light"/>
          <w:b w:val="0"/>
          <w:sz w:val="22"/>
        </w:rPr>
        <w:t xml:space="preserve">There is no fee for submission of an abstract, but if you do not register by the deadline of </w:t>
      </w:r>
      <w:r w:rsidRPr="002E6981">
        <w:rPr>
          <w:rFonts w:asciiTheme="majorHAnsi" w:hAnsiTheme="majorHAnsi" w:cs="Calibri Light"/>
          <w:b w:val="0"/>
          <w:sz w:val="22"/>
          <w:highlight w:val="yellow"/>
        </w:rPr>
        <w:t>June 10th 201</w:t>
      </w:r>
      <w:r w:rsidR="002E6981" w:rsidRPr="002E6981">
        <w:rPr>
          <w:rFonts w:asciiTheme="majorHAnsi" w:hAnsiTheme="majorHAnsi" w:cs="Calibri Light"/>
          <w:b w:val="0"/>
          <w:sz w:val="22"/>
          <w:highlight w:val="yellow"/>
        </w:rPr>
        <w:t>9</w:t>
      </w:r>
      <w:r w:rsidRPr="00CB097C">
        <w:rPr>
          <w:rFonts w:asciiTheme="majorHAnsi" w:hAnsiTheme="majorHAnsi" w:cs="Calibri Light"/>
          <w:b w:val="0"/>
          <w:sz w:val="22"/>
        </w:rPr>
        <w:t>, the abstract will not appear in the programme.</w:t>
      </w:r>
    </w:p>
    <w:p w14:paraId="1AA1519D" w14:textId="77777777" w:rsidR="00067123" w:rsidRPr="00067123" w:rsidRDefault="00067123" w:rsidP="00067123">
      <w:pPr>
        <w:rPr>
          <w:rFonts w:asciiTheme="majorHAnsi" w:hAnsiTheme="majorHAnsi" w:cs="Arial"/>
          <w:b/>
        </w:rPr>
      </w:pPr>
      <w:r w:rsidRPr="00067123">
        <w:rPr>
          <w:rFonts w:asciiTheme="majorHAnsi" w:hAnsiTheme="majorHAnsi" w:cs="Arial"/>
          <w:b/>
        </w:rPr>
        <w:t>Submission</w:t>
      </w:r>
    </w:p>
    <w:p w14:paraId="3E490457" w14:textId="12362672" w:rsidR="002C6F45" w:rsidRPr="00D8377A" w:rsidRDefault="00067123" w:rsidP="00D8377A">
      <w:pPr>
        <w:rPr>
          <w:rFonts w:asciiTheme="majorHAnsi" w:hAnsiTheme="majorHAnsi" w:cs="Arial"/>
        </w:rPr>
      </w:pPr>
      <w:r w:rsidRPr="007911E1">
        <w:rPr>
          <w:rFonts w:asciiTheme="majorHAnsi" w:hAnsiTheme="majorHAnsi" w:cs="Arial"/>
        </w:rPr>
        <w:t xml:space="preserve">Check all the details of your abstract prior to submission. </w:t>
      </w:r>
      <w:r>
        <w:rPr>
          <w:rFonts w:asciiTheme="majorHAnsi" w:hAnsiTheme="majorHAnsi" w:cs="Arial"/>
        </w:rPr>
        <w:t xml:space="preserve">Please submit the abstract in pdf format only. </w:t>
      </w:r>
      <w:r w:rsidRPr="007911E1">
        <w:rPr>
          <w:rFonts w:asciiTheme="majorHAnsi" w:hAnsiTheme="majorHAnsi" w:cs="Arial"/>
        </w:rPr>
        <w:t>You may submit more than one abstract.</w:t>
      </w:r>
    </w:p>
    <w:sectPr w:rsidR="002C6F45" w:rsidRPr="00D8377A" w:rsidSect="00B3241B">
      <w:footerReference w:type="default" r:id="rId12"/>
      <w:pgSz w:w="11906" w:h="16838"/>
      <w:pgMar w:top="1482" w:right="1417" w:bottom="1560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03E2" w14:textId="77777777" w:rsidR="00077B8C" w:rsidRDefault="00077B8C" w:rsidP="0065683F">
      <w:pPr>
        <w:spacing w:after="0" w:line="240" w:lineRule="auto"/>
      </w:pPr>
      <w:r>
        <w:separator/>
      </w:r>
    </w:p>
  </w:endnote>
  <w:endnote w:type="continuationSeparator" w:id="0">
    <w:p w14:paraId="499A0887" w14:textId="77777777" w:rsidR="00077B8C" w:rsidRDefault="00077B8C" w:rsidP="0065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083C" w14:textId="545DCB77" w:rsidR="00B3241B" w:rsidRDefault="00B3241B" w:rsidP="00A36392">
    <w:pPr>
      <w:pStyle w:val="Pieddepage"/>
      <w:jc w:val="center"/>
      <w:rPr>
        <w:b/>
        <w:color w:val="2F5496" w:themeColor="accent1" w:themeShade="BF"/>
        <w:sz w:val="24"/>
      </w:rPr>
    </w:pPr>
  </w:p>
  <w:p w14:paraId="03626D5F" w14:textId="2D536980" w:rsidR="00B3241B" w:rsidRDefault="00B3241B" w:rsidP="00B3241B">
    <w:pPr>
      <w:pStyle w:val="Pieddepage"/>
      <w:rPr>
        <w:b/>
        <w:color w:val="2F5496" w:themeColor="accent1" w:themeShade="BF"/>
        <w:sz w:val="24"/>
      </w:rPr>
    </w:pPr>
    <w:r w:rsidRPr="00F849E2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22BBDCB" wp14:editId="3F9296AF">
          <wp:simplePos x="0" y="0"/>
          <wp:positionH relativeFrom="margin">
            <wp:posOffset>1662430</wp:posOffset>
          </wp:positionH>
          <wp:positionV relativeFrom="paragraph">
            <wp:posOffset>13970</wp:posOffset>
          </wp:positionV>
          <wp:extent cx="2518410" cy="578485"/>
          <wp:effectExtent l="0" t="0" r="0" b="0"/>
          <wp:wrapTight wrapText="bothSides">
            <wp:wrapPolygon edited="0">
              <wp:start x="1634" y="1423"/>
              <wp:lineTo x="327" y="7113"/>
              <wp:lineTo x="0" y="9958"/>
              <wp:lineTo x="817" y="19917"/>
              <wp:lineTo x="2941" y="19917"/>
              <wp:lineTo x="14215" y="18494"/>
              <wp:lineTo x="19280" y="17071"/>
              <wp:lineTo x="19116" y="14226"/>
              <wp:lineTo x="21077" y="12804"/>
              <wp:lineTo x="20424" y="4979"/>
              <wp:lineTo x="2614" y="1423"/>
              <wp:lineTo x="1634" y="1423"/>
            </wp:wrapPolygon>
          </wp:wrapTight>
          <wp:docPr id="83" name="Picture 83" descr="C:\Users\ldieguez082\Documents\Lorena\INL\Conferences\2019\NME\logo\nanomed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ieguez082\Documents\Lorena\INL\Conferences\2019\NME\logo\nanomed2-0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97" b="26388"/>
                  <a:stretch/>
                </pic:blipFill>
                <pic:spPr bwMode="auto">
                  <a:xfrm>
                    <a:off x="0" y="0"/>
                    <a:ext cx="251841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F5496" w:themeColor="accent1" w:themeShade="BF"/>
        <w:sz w:val="24"/>
      </w:rPr>
      <w:t xml:space="preserve">                         </w:t>
    </w:r>
  </w:p>
  <w:p w14:paraId="71F78CB4" w14:textId="77777777" w:rsidR="00B3241B" w:rsidRDefault="00B3241B" w:rsidP="00B3241B">
    <w:pPr>
      <w:pStyle w:val="Pieddepage"/>
      <w:rPr>
        <w:b/>
        <w:color w:val="2F5496" w:themeColor="accent1" w:themeShade="BF"/>
        <w:sz w:val="24"/>
      </w:rPr>
    </w:pPr>
    <w:r>
      <w:rPr>
        <w:b/>
        <w:color w:val="2F5496" w:themeColor="accent1" w:themeShade="BF"/>
        <w:sz w:val="24"/>
      </w:rPr>
      <w:t xml:space="preserve">                                                                     </w:t>
    </w:r>
  </w:p>
  <w:p w14:paraId="456ADB67" w14:textId="77777777" w:rsidR="00B3241B" w:rsidRDefault="00B3241B" w:rsidP="00B3241B">
    <w:pPr>
      <w:pStyle w:val="Pieddepage"/>
      <w:rPr>
        <w:b/>
        <w:color w:val="2F5496" w:themeColor="accent1" w:themeShade="BF"/>
        <w:sz w:val="24"/>
      </w:rPr>
    </w:pPr>
    <w:r>
      <w:rPr>
        <w:b/>
        <w:color w:val="2F5496" w:themeColor="accent1" w:themeShade="BF"/>
        <w:sz w:val="24"/>
      </w:rPr>
      <w:t xml:space="preserve">  </w:t>
    </w:r>
  </w:p>
  <w:p w14:paraId="4782A53A" w14:textId="2F6FDC01" w:rsidR="00A55D8C" w:rsidRPr="00B3241B" w:rsidRDefault="00A36392" w:rsidP="00B3241B">
    <w:pPr>
      <w:pStyle w:val="Pieddepage"/>
      <w:jc w:val="center"/>
      <w:rPr>
        <w:b/>
        <w:color w:val="2F5496" w:themeColor="accent1" w:themeShade="BF"/>
        <w:sz w:val="24"/>
      </w:rPr>
    </w:pPr>
    <w:r w:rsidRPr="0064687B">
      <w:rPr>
        <w:b/>
        <w:color w:val="2F5496" w:themeColor="accent1" w:themeShade="BF"/>
        <w:sz w:val="24"/>
      </w:rPr>
      <w:t>http://www.nme19.e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5BC2" w14:textId="77777777" w:rsidR="00077B8C" w:rsidRDefault="00077B8C" w:rsidP="0065683F">
      <w:pPr>
        <w:spacing w:after="0" w:line="240" w:lineRule="auto"/>
      </w:pPr>
      <w:r>
        <w:separator/>
      </w:r>
    </w:p>
  </w:footnote>
  <w:footnote w:type="continuationSeparator" w:id="0">
    <w:p w14:paraId="7A25F282" w14:textId="77777777" w:rsidR="00077B8C" w:rsidRDefault="00077B8C" w:rsidP="0065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FF2"/>
    <w:multiLevelType w:val="hybridMultilevel"/>
    <w:tmpl w:val="5BFC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17D"/>
    <w:multiLevelType w:val="hybridMultilevel"/>
    <w:tmpl w:val="28826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CBD"/>
    <w:multiLevelType w:val="hybridMultilevel"/>
    <w:tmpl w:val="7EF63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08CA"/>
    <w:multiLevelType w:val="hybridMultilevel"/>
    <w:tmpl w:val="E676C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0A4"/>
    <w:multiLevelType w:val="hybridMultilevel"/>
    <w:tmpl w:val="A3022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C32"/>
    <w:multiLevelType w:val="hybridMultilevel"/>
    <w:tmpl w:val="AE463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F8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787"/>
    <w:multiLevelType w:val="hybridMultilevel"/>
    <w:tmpl w:val="EAE62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ED3"/>
    <w:multiLevelType w:val="hybridMultilevel"/>
    <w:tmpl w:val="FAFAE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1D65"/>
    <w:multiLevelType w:val="hybridMultilevel"/>
    <w:tmpl w:val="DECA8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26FC"/>
    <w:multiLevelType w:val="hybridMultilevel"/>
    <w:tmpl w:val="81EE2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51A1"/>
    <w:multiLevelType w:val="hybridMultilevel"/>
    <w:tmpl w:val="CD860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E3C"/>
    <w:multiLevelType w:val="hybridMultilevel"/>
    <w:tmpl w:val="D38415C8"/>
    <w:lvl w:ilvl="0" w:tplc="040C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3FB11C59"/>
    <w:multiLevelType w:val="hybridMultilevel"/>
    <w:tmpl w:val="7C64A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25A4"/>
    <w:multiLevelType w:val="multilevel"/>
    <w:tmpl w:val="5966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84B86"/>
    <w:multiLevelType w:val="hybridMultilevel"/>
    <w:tmpl w:val="49BAE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0EE2"/>
    <w:multiLevelType w:val="hybridMultilevel"/>
    <w:tmpl w:val="37725D5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D24CC3"/>
    <w:multiLevelType w:val="hybridMultilevel"/>
    <w:tmpl w:val="36282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A2D1B"/>
    <w:multiLevelType w:val="hybridMultilevel"/>
    <w:tmpl w:val="26004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03658"/>
    <w:multiLevelType w:val="hybridMultilevel"/>
    <w:tmpl w:val="16C87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D0782"/>
    <w:multiLevelType w:val="hybridMultilevel"/>
    <w:tmpl w:val="7764D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27D"/>
    <w:multiLevelType w:val="hybridMultilevel"/>
    <w:tmpl w:val="4B5C9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5A13"/>
    <w:multiLevelType w:val="hybridMultilevel"/>
    <w:tmpl w:val="A0D82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95406"/>
    <w:multiLevelType w:val="hybridMultilevel"/>
    <w:tmpl w:val="7D164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3"/>
  </w:num>
  <w:num w:numId="5">
    <w:abstractNumId w:val="0"/>
  </w:num>
  <w:num w:numId="6">
    <w:abstractNumId w:val="1"/>
  </w:num>
  <w:num w:numId="7">
    <w:abstractNumId w:val="13"/>
  </w:num>
  <w:num w:numId="8">
    <w:abstractNumId w:val="19"/>
  </w:num>
  <w:num w:numId="9">
    <w:abstractNumId w:val="4"/>
  </w:num>
  <w:num w:numId="10">
    <w:abstractNumId w:val="5"/>
  </w:num>
  <w:num w:numId="11">
    <w:abstractNumId w:val="21"/>
  </w:num>
  <w:num w:numId="12">
    <w:abstractNumId w:val="10"/>
  </w:num>
  <w:num w:numId="13">
    <w:abstractNumId w:val="9"/>
  </w:num>
  <w:num w:numId="14">
    <w:abstractNumId w:val="7"/>
  </w:num>
  <w:num w:numId="15">
    <w:abstractNumId w:val="22"/>
  </w:num>
  <w:num w:numId="16">
    <w:abstractNumId w:val="14"/>
  </w:num>
  <w:num w:numId="17">
    <w:abstractNumId w:val="15"/>
  </w:num>
  <w:num w:numId="18">
    <w:abstractNumId w:val="20"/>
  </w:num>
  <w:num w:numId="19">
    <w:abstractNumId w:val="2"/>
  </w:num>
  <w:num w:numId="20">
    <w:abstractNumId w:val="11"/>
  </w:num>
  <w:num w:numId="21">
    <w:abstractNumId w:val="17"/>
  </w:num>
  <w:num w:numId="22">
    <w:abstractNumId w:val="8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2C"/>
    <w:rsid w:val="000102E0"/>
    <w:rsid w:val="00011BCA"/>
    <w:rsid w:val="00020069"/>
    <w:rsid w:val="00040D94"/>
    <w:rsid w:val="000432E0"/>
    <w:rsid w:val="00061ACB"/>
    <w:rsid w:val="00067123"/>
    <w:rsid w:val="00072834"/>
    <w:rsid w:val="00073D13"/>
    <w:rsid w:val="00077B8C"/>
    <w:rsid w:val="0008022D"/>
    <w:rsid w:val="00087B55"/>
    <w:rsid w:val="00096420"/>
    <w:rsid w:val="00097611"/>
    <w:rsid w:val="000A1469"/>
    <w:rsid w:val="000A54BC"/>
    <w:rsid w:val="000B5244"/>
    <w:rsid w:val="000B6F06"/>
    <w:rsid w:val="000E0C2A"/>
    <w:rsid w:val="000F6CF7"/>
    <w:rsid w:val="00112735"/>
    <w:rsid w:val="001154F6"/>
    <w:rsid w:val="001306ED"/>
    <w:rsid w:val="00130D0A"/>
    <w:rsid w:val="00135592"/>
    <w:rsid w:val="00137B3E"/>
    <w:rsid w:val="00141A19"/>
    <w:rsid w:val="001430DF"/>
    <w:rsid w:val="00150DC6"/>
    <w:rsid w:val="00151266"/>
    <w:rsid w:val="00160207"/>
    <w:rsid w:val="00164D7A"/>
    <w:rsid w:val="001B3A6D"/>
    <w:rsid w:val="001B66BF"/>
    <w:rsid w:val="001E231D"/>
    <w:rsid w:val="002131A4"/>
    <w:rsid w:val="00214A62"/>
    <w:rsid w:val="0021751E"/>
    <w:rsid w:val="00217E18"/>
    <w:rsid w:val="002320C0"/>
    <w:rsid w:val="00234B38"/>
    <w:rsid w:val="0024525D"/>
    <w:rsid w:val="00255DD9"/>
    <w:rsid w:val="002758F0"/>
    <w:rsid w:val="00285068"/>
    <w:rsid w:val="002A0B2E"/>
    <w:rsid w:val="002A1A06"/>
    <w:rsid w:val="002C41F1"/>
    <w:rsid w:val="002C6F45"/>
    <w:rsid w:val="002C71BA"/>
    <w:rsid w:val="002D0E71"/>
    <w:rsid w:val="002E6981"/>
    <w:rsid w:val="0030698D"/>
    <w:rsid w:val="00310CCF"/>
    <w:rsid w:val="003120F0"/>
    <w:rsid w:val="00320830"/>
    <w:rsid w:val="0033068A"/>
    <w:rsid w:val="00341E9E"/>
    <w:rsid w:val="00346E33"/>
    <w:rsid w:val="003526D9"/>
    <w:rsid w:val="0036245F"/>
    <w:rsid w:val="003728F9"/>
    <w:rsid w:val="00397C3B"/>
    <w:rsid w:val="003A5E77"/>
    <w:rsid w:val="003B22DA"/>
    <w:rsid w:val="003B3546"/>
    <w:rsid w:val="003B54C9"/>
    <w:rsid w:val="003C63C6"/>
    <w:rsid w:val="003F362E"/>
    <w:rsid w:val="003F75F2"/>
    <w:rsid w:val="004132E3"/>
    <w:rsid w:val="00427FF1"/>
    <w:rsid w:val="004455D8"/>
    <w:rsid w:val="00446C89"/>
    <w:rsid w:val="00446CF7"/>
    <w:rsid w:val="00451927"/>
    <w:rsid w:val="0045451E"/>
    <w:rsid w:val="004604C9"/>
    <w:rsid w:val="004734A4"/>
    <w:rsid w:val="004846A3"/>
    <w:rsid w:val="00497D53"/>
    <w:rsid w:val="004A1A71"/>
    <w:rsid w:val="004A68D3"/>
    <w:rsid w:val="004C46C2"/>
    <w:rsid w:val="004D1248"/>
    <w:rsid w:val="004D5B22"/>
    <w:rsid w:val="004D6C87"/>
    <w:rsid w:val="0050164F"/>
    <w:rsid w:val="00513C65"/>
    <w:rsid w:val="00514EAA"/>
    <w:rsid w:val="005352CF"/>
    <w:rsid w:val="00536882"/>
    <w:rsid w:val="00556C30"/>
    <w:rsid w:val="00565AFC"/>
    <w:rsid w:val="005713B5"/>
    <w:rsid w:val="00581014"/>
    <w:rsid w:val="005B222E"/>
    <w:rsid w:val="005B3D60"/>
    <w:rsid w:val="005B679D"/>
    <w:rsid w:val="005D74F2"/>
    <w:rsid w:val="005E54B2"/>
    <w:rsid w:val="005F6FF2"/>
    <w:rsid w:val="00612C1D"/>
    <w:rsid w:val="00624B94"/>
    <w:rsid w:val="006331AF"/>
    <w:rsid w:val="006445E7"/>
    <w:rsid w:val="00645BA1"/>
    <w:rsid w:val="0064687B"/>
    <w:rsid w:val="0065683F"/>
    <w:rsid w:val="00667289"/>
    <w:rsid w:val="006704E9"/>
    <w:rsid w:val="00685E8F"/>
    <w:rsid w:val="00692E95"/>
    <w:rsid w:val="006A01B9"/>
    <w:rsid w:val="006A4EB8"/>
    <w:rsid w:val="006C22CF"/>
    <w:rsid w:val="006C4559"/>
    <w:rsid w:val="006C5805"/>
    <w:rsid w:val="006D23FF"/>
    <w:rsid w:val="006D3169"/>
    <w:rsid w:val="006F13CF"/>
    <w:rsid w:val="00705504"/>
    <w:rsid w:val="007064E6"/>
    <w:rsid w:val="007079B4"/>
    <w:rsid w:val="0071305A"/>
    <w:rsid w:val="00714F60"/>
    <w:rsid w:val="007200CA"/>
    <w:rsid w:val="00723689"/>
    <w:rsid w:val="00725581"/>
    <w:rsid w:val="007274D3"/>
    <w:rsid w:val="0075090B"/>
    <w:rsid w:val="00751799"/>
    <w:rsid w:val="00781550"/>
    <w:rsid w:val="00783583"/>
    <w:rsid w:val="007B79F2"/>
    <w:rsid w:val="007C2D22"/>
    <w:rsid w:val="007C518A"/>
    <w:rsid w:val="007D3541"/>
    <w:rsid w:val="007D615B"/>
    <w:rsid w:val="007F4F78"/>
    <w:rsid w:val="00816C74"/>
    <w:rsid w:val="00826308"/>
    <w:rsid w:val="00833874"/>
    <w:rsid w:val="00833DE6"/>
    <w:rsid w:val="0084032F"/>
    <w:rsid w:val="00882464"/>
    <w:rsid w:val="008866B1"/>
    <w:rsid w:val="008A4541"/>
    <w:rsid w:val="008A7DE3"/>
    <w:rsid w:val="008B3076"/>
    <w:rsid w:val="008B42CA"/>
    <w:rsid w:val="008B4929"/>
    <w:rsid w:val="008C5BD5"/>
    <w:rsid w:val="008D4A5A"/>
    <w:rsid w:val="008D5958"/>
    <w:rsid w:val="008D732A"/>
    <w:rsid w:val="008F77A6"/>
    <w:rsid w:val="00900CFF"/>
    <w:rsid w:val="0090374F"/>
    <w:rsid w:val="009267D5"/>
    <w:rsid w:val="009346B9"/>
    <w:rsid w:val="0094283C"/>
    <w:rsid w:val="00944276"/>
    <w:rsid w:val="009509FF"/>
    <w:rsid w:val="00950F85"/>
    <w:rsid w:val="0096122C"/>
    <w:rsid w:val="00980903"/>
    <w:rsid w:val="0099250F"/>
    <w:rsid w:val="009A1236"/>
    <w:rsid w:val="009A3E5A"/>
    <w:rsid w:val="009A459A"/>
    <w:rsid w:val="009A5D90"/>
    <w:rsid w:val="009C48B1"/>
    <w:rsid w:val="009D480F"/>
    <w:rsid w:val="009E33C5"/>
    <w:rsid w:val="00A00036"/>
    <w:rsid w:val="00A16943"/>
    <w:rsid w:val="00A20D8E"/>
    <w:rsid w:val="00A24C99"/>
    <w:rsid w:val="00A30372"/>
    <w:rsid w:val="00A36392"/>
    <w:rsid w:val="00A44305"/>
    <w:rsid w:val="00A44E53"/>
    <w:rsid w:val="00A55D8C"/>
    <w:rsid w:val="00A67C19"/>
    <w:rsid w:val="00A8275B"/>
    <w:rsid w:val="00A82967"/>
    <w:rsid w:val="00A93B49"/>
    <w:rsid w:val="00AA455C"/>
    <w:rsid w:val="00AA53FD"/>
    <w:rsid w:val="00AA7F9F"/>
    <w:rsid w:val="00AB116C"/>
    <w:rsid w:val="00AB119B"/>
    <w:rsid w:val="00AC6587"/>
    <w:rsid w:val="00AC6703"/>
    <w:rsid w:val="00AD642B"/>
    <w:rsid w:val="00AE09F9"/>
    <w:rsid w:val="00AE3503"/>
    <w:rsid w:val="00AE6925"/>
    <w:rsid w:val="00AF6443"/>
    <w:rsid w:val="00B04476"/>
    <w:rsid w:val="00B05181"/>
    <w:rsid w:val="00B120D8"/>
    <w:rsid w:val="00B131F2"/>
    <w:rsid w:val="00B16E8E"/>
    <w:rsid w:val="00B3241B"/>
    <w:rsid w:val="00B338EE"/>
    <w:rsid w:val="00B61061"/>
    <w:rsid w:val="00B6799F"/>
    <w:rsid w:val="00B717B8"/>
    <w:rsid w:val="00B725E5"/>
    <w:rsid w:val="00B72989"/>
    <w:rsid w:val="00B73789"/>
    <w:rsid w:val="00B8371C"/>
    <w:rsid w:val="00B91FE3"/>
    <w:rsid w:val="00B97F67"/>
    <w:rsid w:val="00BA51D8"/>
    <w:rsid w:val="00BA5274"/>
    <w:rsid w:val="00BA5755"/>
    <w:rsid w:val="00BA5D8A"/>
    <w:rsid w:val="00BA5E1E"/>
    <w:rsid w:val="00BB3894"/>
    <w:rsid w:val="00BE7497"/>
    <w:rsid w:val="00BE76B1"/>
    <w:rsid w:val="00BF1C2B"/>
    <w:rsid w:val="00BF5925"/>
    <w:rsid w:val="00BF5F62"/>
    <w:rsid w:val="00C02F2C"/>
    <w:rsid w:val="00C04275"/>
    <w:rsid w:val="00C0612A"/>
    <w:rsid w:val="00C06F88"/>
    <w:rsid w:val="00C158D2"/>
    <w:rsid w:val="00C422E1"/>
    <w:rsid w:val="00C42E1B"/>
    <w:rsid w:val="00C554E3"/>
    <w:rsid w:val="00C61835"/>
    <w:rsid w:val="00C8051C"/>
    <w:rsid w:val="00C87256"/>
    <w:rsid w:val="00C87CF3"/>
    <w:rsid w:val="00C90CA0"/>
    <w:rsid w:val="00C92128"/>
    <w:rsid w:val="00C94063"/>
    <w:rsid w:val="00C97262"/>
    <w:rsid w:val="00CB45C2"/>
    <w:rsid w:val="00CC114F"/>
    <w:rsid w:val="00CC1607"/>
    <w:rsid w:val="00CD363F"/>
    <w:rsid w:val="00CD37F0"/>
    <w:rsid w:val="00D016F7"/>
    <w:rsid w:val="00D01C56"/>
    <w:rsid w:val="00D03A8A"/>
    <w:rsid w:val="00D03D5E"/>
    <w:rsid w:val="00D05BF0"/>
    <w:rsid w:val="00D50CC4"/>
    <w:rsid w:val="00D51E21"/>
    <w:rsid w:val="00D6431B"/>
    <w:rsid w:val="00D75D06"/>
    <w:rsid w:val="00D8377A"/>
    <w:rsid w:val="00DA1FB6"/>
    <w:rsid w:val="00DC4969"/>
    <w:rsid w:val="00DD7456"/>
    <w:rsid w:val="00DE5944"/>
    <w:rsid w:val="00E04650"/>
    <w:rsid w:val="00E0596C"/>
    <w:rsid w:val="00E17D51"/>
    <w:rsid w:val="00E27E0A"/>
    <w:rsid w:val="00E3304C"/>
    <w:rsid w:val="00E41338"/>
    <w:rsid w:val="00E42F84"/>
    <w:rsid w:val="00E472B3"/>
    <w:rsid w:val="00E56B5A"/>
    <w:rsid w:val="00E65E91"/>
    <w:rsid w:val="00E72EF3"/>
    <w:rsid w:val="00E801A4"/>
    <w:rsid w:val="00E81A6A"/>
    <w:rsid w:val="00E8255E"/>
    <w:rsid w:val="00E90D52"/>
    <w:rsid w:val="00EB7B9D"/>
    <w:rsid w:val="00EC19B9"/>
    <w:rsid w:val="00EE6241"/>
    <w:rsid w:val="00EF22ED"/>
    <w:rsid w:val="00EF5C35"/>
    <w:rsid w:val="00F02BA9"/>
    <w:rsid w:val="00F44A78"/>
    <w:rsid w:val="00F46B9A"/>
    <w:rsid w:val="00F66FE2"/>
    <w:rsid w:val="00F67567"/>
    <w:rsid w:val="00F849E2"/>
    <w:rsid w:val="00F873C1"/>
    <w:rsid w:val="00F914FF"/>
    <w:rsid w:val="00FA02B0"/>
    <w:rsid w:val="00FA3690"/>
    <w:rsid w:val="00FA6C15"/>
    <w:rsid w:val="00FB166B"/>
    <w:rsid w:val="00FB273C"/>
    <w:rsid w:val="00FB474E"/>
    <w:rsid w:val="00FC2988"/>
    <w:rsid w:val="00FD2405"/>
    <w:rsid w:val="00FE7CBB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37E78"/>
  <w15:chartTrackingRefBased/>
  <w15:docId w15:val="{393666E5-5AFF-4A00-9934-9893BFAF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83F"/>
  </w:style>
  <w:style w:type="paragraph" w:styleId="Pieddepage">
    <w:name w:val="footer"/>
    <w:basedOn w:val="Normal"/>
    <w:link w:val="PieddepageCar"/>
    <w:uiPriority w:val="99"/>
    <w:unhideWhenUsed/>
    <w:rsid w:val="0065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83F"/>
  </w:style>
  <w:style w:type="paragraph" w:styleId="Paragraphedeliste">
    <w:name w:val="List Paragraph"/>
    <w:basedOn w:val="Normal"/>
    <w:uiPriority w:val="34"/>
    <w:qFormat/>
    <w:rsid w:val="00B120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54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54B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3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338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133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33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33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33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33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604C9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D0E71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D0E71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2D0E71"/>
    <w:rPr>
      <w:vertAlign w:val="superscript"/>
    </w:rPr>
  </w:style>
  <w:style w:type="table" w:styleId="Grilledutableau">
    <w:name w:val="Table Grid"/>
    <w:basedOn w:val="TableauNormal"/>
    <w:uiPriority w:val="39"/>
    <w:rsid w:val="00B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B3076"/>
  </w:style>
  <w:style w:type="character" w:customStyle="1" w:styleId="st">
    <w:name w:val="st"/>
    <w:basedOn w:val="Policepardfaut"/>
    <w:rsid w:val="000A54BC"/>
  </w:style>
  <w:style w:type="character" w:styleId="Accentuation">
    <w:name w:val="Emphasis"/>
    <w:basedOn w:val="Policepardfaut"/>
    <w:uiPriority w:val="20"/>
    <w:qFormat/>
    <w:rsid w:val="000A54BC"/>
    <w:rPr>
      <w:i/>
      <w:iCs/>
    </w:rPr>
  </w:style>
  <w:style w:type="character" w:customStyle="1" w:styleId="Mentionnonrsolue2">
    <w:name w:val="Mention non résolue2"/>
    <w:basedOn w:val="Policepardfaut"/>
    <w:uiPriority w:val="99"/>
    <w:rsid w:val="00944276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645BA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064E6"/>
    <w:pPr>
      <w:spacing w:after="0" w:line="240" w:lineRule="auto"/>
    </w:pPr>
  </w:style>
  <w:style w:type="paragraph" w:customStyle="1" w:styleId="Default">
    <w:name w:val="Default"/>
    <w:rsid w:val="00F46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Titre">
    <w:name w:val="Title"/>
    <w:basedOn w:val="Normal"/>
    <w:link w:val="TitreCar"/>
    <w:qFormat/>
    <w:rsid w:val="002C71BA"/>
    <w:pPr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2C71BA"/>
    <w:rPr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073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l.eventkey.pt/geral/inserirresumo.aspx?evento=11&amp;formulario=2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99409-C313-9446-A282-F00190F3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uperville</dc:creator>
  <cp:keywords/>
  <dc:description/>
  <cp:lastModifiedBy>Alexandre Ceccaldi</cp:lastModifiedBy>
  <cp:revision>7</cp:revision>
  <cp:lastPrinted>2018-11-14T11:12:00Z</cp:lastPrinted>
  <dcterms:created xsi:type="dcterms:W3CDTF">2019-02-19T07:45:00Z</dcterms:created>
  <dcterms:modified xsi:type="dcterms:W3CDTF">2019-05-02T12:15:00Z</dcterms:modified>
</cp:coreProperties>
</file>